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0BF3" w:rsidRDefault="003C0BF3" w:rsidP="00E03D0A">
      <w:pPr>
        <w:widowControl/>
        <w:spacing w:line="480" w:lineRule="auto"/>
        <w:jc w:val="center"/>
        <w:rPr>
          <w:rFonts w:ascii="黑体" w:eastAsia="黑体" w:hAnsi="黑体" w:hint="eastAsia"/>
          <w:bCs/>
          <w:sz w:val="32"/>
          <w:szCs w:val="32"/>
        </w:rPr>
      </w:pPr>
    </w:p>
    <w:p w:rsidR="00CE53F9" w:rsidRPr="0025604B" w:rsidRDefault="009B1E98" w:rsidP="00E03D0A">
      <w:pPr>
        <w:widowControl/>
        <w:spacing w:line="480" w:lineRule="auto"/>
        <w:jc w:val="center"/>
        <w:rPr>
          <w:rFonts w:ascii="黑体" w:eastAsia="黑体" w:hAnsi="黑体" w:hint="eastAsia"/>
          <w:bCs/>
          <w:sz w:val="32"/>
          <w:szCs w:val="32"/>
        </w:rPr>
      </w:pPr>
      <w:r w:rsidRPr="0025604B">
        <w:rPr>
          <w:rFonts w:ascii="黑体" w:eastAsia="黑体" w:hAnsi="黑体" w:hint="eastAsia"/>
          <w:bCs/>
          <w:noProof/>
          <w:color w:val="7F7F7F" w:themeColor="text1" w:themeTint="80"/>
          <w:sz w:val="25"/>
          <w:szCs w:val="25"/>
        </w:rPr>
        <w:drawing>
          <wp:anchor distT="0" distB="0" distL="114300" distR="114300" simplePos="0" relativeHeight="251664896" behindDoc="0" locked="0" layoutInCell="1" allowOverlap="1" wp14:anchorId="731DD6A6" wp14:editId="5AC09810">
            <wp:simplePos x="0" y="0"/>
            <wp:positionH relativeFrom="column">
              <wp:posOffset>3800104</wp:posOffset>
            </wp:positionH>
            <wp:positionV relativeFrom="paragraph">
              <wp:posOffset>-558141</wp:posOffset>
            </wp:positionV>
            <wp:extent cx="2200940" cy="355991"/>
            <wp:effectExtent l="0" t="0" r="0" b="6350"/>
            <wp:wrapNone/>
            <wp:docPr id="1452131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40" cy="35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3F9" w:rsidRPr="0025604B">
        <w:rPr>
          <w:rFonts w:ascii="黑体" w:eastAsia="黑体" w:hAnsi="黑体" w:hint="eastAsia"/>
          <w:bCs/>
          <w:sz w:val="32"/>
          <w:szCs w:val="32"/>
        </w:rPr>
        <w:t>中国人民大学财政金融学院</w:t>
      </w:r>
      <w:r w:rsidR="00E03D0A" w:rsidRPr="0025604B">
        <w:rPr>
          <w:rFonts w:ascii="黑体" w:eastAsia="黑体" w:hAnsi="黑体" w:hint="eastAsia"/>
          <w:bCs/>
          <w:sz w:val="32"/>
          <w:szCs w:val="32"/>
        </w:rPr>
        <w:t>金融EMBA</w:t>
      </w:r>
      <w:r w:rsidRPr="0025604B">
        <w:rPr>
          <w:rFonts w:ascii="黑体" w:eastAsia="黑体" w:hAnsi="黑体" w:hint="eastAsia"/>
          <w:bCs/>
          <w:noProof/>
          <w:color w:val="7F7F7F" w:themeColor="text1" w:themeTint="80"/>
          <w:sz w:val="25"/>
          <w:szCs w:val="25"/>
        </w:rPr>
        <w:t xml:space="preserve"> </w:t>
      </w:r>
    </w:p>
    <w:p w:rsidR="003A640F" w:rsidRPr="0025604B" w:rsidRDefault="00000000" w:rsidP="00E03D0A">
      <w:pPr>
        <w:widowControl/>
        <w:spacing w:line="480" w:lineRule="auto"/>
        <w:jc w:val="center"/>
        <w:rPr>
          <w:rFonts w:ascii="黑体" w:eastAsia="黑体" w:hAnsi="黑体" w:hint="eastAsia"/>
          <w:bCs/>
          <w:sz w:val="32"/>
          <w:szCs w:val="32"/>
        </w:rPr>
      </w:pPr>
      <w:r w:rsidRPr="0025604B">
        <w:rPr>
          <w:rFonts w:ascii="黑体" w:eastAsia="黑体" w:hAnsi="黑体"/>
          <w:bCs/>
          <w:sz w:val="32"/>
          <w:szCs w:val="32"/>
        </w:rPr>
        <w:t>20</w:t>
      </w:r>
      <w:r w:rsidRPr="0025604B">
        <w:rPr>
          <w:rFonts w:ascii="黑体" w:eastAsia="黑体" w:hAnsi="黑体" w:hint="eastAsia"/>
          <w:bCs/>
          <w:sz w:val="32"/>
          <w:szCs w:val="32"/>
        </w:rPr>
        <w:t>2</w:t>
      </w:r>
      <w:r w:rsidR="00420CA0">
        <w:rPr>
          <w:rFonts w:ascii="黑体" w:eastAsia="黑体" w:hAnsi="黑体" w:hint="eastAsia"/>
          <w:bCs/>
          <w:sz w:val="32"/>
          <w:szCs w:val="32"/>
        </w:rPr>
        <w:t>6</w:t>
      </w:r>
      <w:r w:rsidRPr="0025604B">
        <w:rPr>
          <w:rFonts w:ascii="黑体" w:eastAsia="黑体" w:hAnsi="黑体" w:hint="eastAsia"/>
          <w:bCs/>
          <w:sz w:val="32"/>
          <w:szCs w:val="32"/>
        </w:rPr>
        <w:t>年硕士研究生招生考试初试科目成绩复核申请表</w:t>
      </w:r>
    </w:p>
    <w:p w:rsidR="00E03D0A" w:rsidRDefault="00E03D0A" w:rsidP="00E03D0A">
      <w:pPr>
        <w:widowControl/>
        <w:spacing w:line="480" w:lineRule="auto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4"/>
        <w:gridCol w:w="690"/>
        <w:gridCol w:w="2205"/>
        <w:gridCol w:w="1389"/>
        <w:gridCol w:w="963"/>
        <w:gridCol w:w="2275"/>
      </w:tblGrid>
      <w:tr w:rsidR="003A640F" w:rsidRPr="00CE53F9" w:rsidTr="007D0FE7">
        <w:trPr>
          <w:trHeight w:val="620"/>
        </w:trPr>
        <w:tc>
          <w:tcPr>
            <w:tcW w:w="1526" w:type="dxa"/>
            <w:vAlign w:val="center"/>
          </w:tcPr>
          <w:p w:rsidR="003A640F" w:rsidRPr="00CE53F9" w:rsidRDefault="00000000">
            <w:pPr>
              <w:jc w:val="center"/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</w:pPr>
            <w:r w:rsidRPr="00CE53F9"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  <w:t>考生姓名</w:t>
            </w:r>
          </w:p>
        </w:tc>
        <w:tc>
          <w:tcPr>
            <w:tcW w:w="2977" w:type="dxa"/>
            <w:gridSpan w:val="2"/>
            <w:vAlign w:val="center"/>
          </w:tcPr>
          <w:p w:rsidR="003A640F" w:rsidRPr="00CE53F9" w:rsidRDefault="003A640F">
            <w:pPr>
              <w:jc w:val="center"/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A640F" w:rsidRPr="00CE53F9" w:rsidRDefault="00B0167C">
            <w:pPr>
              <w:jc w:val="center"/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</w:pPr>
            <w:r w:rsidRPr="00CE53F9"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  <w:t>考生编号</w:t>
            </w:r>
          </w:p>
        </w:tc>
        <w:tc>
          <w:tcPr>
            <w:tcW w:w="3322" w:type="dxa"/>
            <w:gridSpan w:val="2"/>
            <w:vAlign w:val="center"/>
          </w:tcPr>
          <w:p w:rsidR="003A640F" w:rsidRPr="00CE53F9" w:rsidRDefault="003A640F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</w:tr>
      <w:tr w:rsidR="00B0167C" w:rsidRPr="00CE53F9" w:rsidTr="007D0FE7">
        <w:trPr>
          <w:trHeight w:val="544"/>
        </w:trPr>
        <w:tc>
          <w:tcPr>
            <w:tcW w:w="1526" w:type="dxa"/>
            <w:vAlign w:val="center"/>
          </w:tcPr>
          <w:p w:rsidR="00B0167C" w:rsidRPr="00CE53F9" w:rsidRDefault="00B0167C">
            <w:pPr>
              <w:jc w:val="center"/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</w:pPr>
            <w:r w:rsidRPr="00CE53F9"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  <w:t>身份证号</w:t>
            </w:r>
          </w:p>
        </w:tc>
        <w:tc>
          <w:tcPr>
            <w:tcW w:w="7716" w:type="dxa"/>
            <w:gridSpan w:val="5"/>
            <w:vAlign w:val="center"/>
          </w:tcPr>
          <w:p w:rsidR="00B0167C" w:rsidRPr="00CE53F9" w:rsidRDefault="00B0167C" w:rsidP="00B0167C">
            <w:pPr>
              <w:widowControl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</w:tr>
      <w:tr w:rsidR="007D7A47" w:rsidRPr="00CE53F9" w:rsidTr="007D0FE7">
        <w:trPr>
          <w:trHeight w:val="625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7D7A47" w:rsidRPr="00CE53F9" w:rsidRDefault="007D7A47" w:rsidP="007D7A47">
            <w:pPr>
              <w:jc w:val="center"/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  <w:t>联系</w:t>
            </w:r>
            <w:r w:rsidRPr="00CE53F9"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  <w:t>电话</w:t>
            </w: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  <w:vAlign w:val="center"/>
          </w:tcPr>
          <w:p w:rsidR="007D7A47" w:rsidRPr="00CE53F9" w:rsidRDefault="007D7A47" w:rsidP="007D7A47">
            <w:pPr>
              <w:jc w:val="center"/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D7A47" w:rsidRPr="00CE53F9" w:rsidRDefault="007D7A47" w:rsidP="007D7A47">
            <w:pPr>
              <w:jc w:val="center"/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</w:pPr>
            <w:r w:rsidRPr="00CE53F9"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  <w:t>电子信箱</w:t>
            </w:r>
          </w:p>
        </w:tc>
        <w:tc>
          <w:tcPr>
            <w:tcW w:w="3322" w:type="dxa"/>
            <w:gridSpan w:val="2"/>
            <w:tcBorders>
              <w:bottom w:val="double" w:sz="4" w:space="0" w:color="auto"/>
            </w:tcBorders>
            <w:vAlign w:val="center"/>
          </w:tcPr>
          <w:p w:rsidR="007D7A47" w:rsidRPr="00CE53F9" w:rsidRDefault="007D7A47" w:rsidP="007D7A47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</w:tr>
      <w:tr w:rsidR="007D7A47" w:rsidRPr="00CE53F9" w:rsidTr="007D0FE7">
        <w:trPr>
          <w:trHeight w:val="685"/>
        </w:trPr>
        <w:tc>
          <w:tcPr>
            <w:tcW w:w="9242" w:type="dxa"/>
            <w:gridSpan w:val="6"/>
            <w:tcBorders>
              <w:top w:val="double" w:sz="4" w:space="0" w:color="auto"/>
            </w:tcBorders>
            <w:vAlign w:val="center"/>
          </w:tcPr>
          <w:p w:rsidR="007D7A47" w:rsidRPr="003C0BF3" w:rsidRDefault="007D7A47" w:rsidP="007D7A47">
            <w:pPr>
              <w:widowControl/>
              <w:jc w:val="center"/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</w:pPr>
            <w:r w:rsidRPr="003C0BF3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申请复核科目信息</w:t>
            </w:r>
          </w:p>
        </w:tc>
      </w:tr>
      <w:tr w:rsidR="007D7A47" w:rsidRPr="00CE53F9" w:rsidTr="00CA2BA5">
        <w:trPr>
          <w:trHeight w:val="544"/>
        </w:trPr>
        <w:tc>
          <w:tcPr>
            <w:tcW w:w="2235" w:type="dxa"/>
            <w:gridSpan w:val="2"/>
            <w:vAlign w:val="center"/>
          </w:tcPr>
          <w:p w:rsidR="007D7A47" w:rsidRPr="00CE53F9" w:rsidRDefault="007D7A47" w:rsidP="007D7A47">
            <w:pPr>
              <w:jc w:val="center"/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  <w:t>科目代码</w:t>
            </w:r>
          </w:p>
        </w:tc>
        <w:tc>
          <w:tcPr>
            <w:tcW w:w="4677" w:type="dxa"/>
            <w:gridSpan w:val="3"/>
            <w:vAlign w:val="center"/>
          </w:tcPr>
          <w:p w:rsidR="007D7A47" w:rsidRPr="00CE53F9" w:rsidRDefault="007D7A47" w:rsidP="007D7A47">
            <w:pPr>
              <w:jc w:val="center"/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  <w:t>科目名称</w:t>
            </w:r>
          </w:p>
        </w:tc>
        <w:tc>
          <w:tcPr>
            <w:tcW w:w="2330" w:type="dxa"/>
            <w:vAlign w:val="center"/>
          </w:tcPr>
          <w:p w:rsidR="007D7A47" w:rsidRPr="00CE53F9" w:rsidRDefault="00420CA0" w:rsidP="007D7A47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  <w:t>研招网</w:t>
            </w:r>
            <w:r w:rsidR="004838FA"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  <w:t>公布</w:t>
            </w:r>
            <w:r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  <w:t>的</w:t>
            </w:r>
            <w:r w:rsidR="007D7A47"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  <w:t>成绩</w:t>
            </w:r>
          </w:p>
        </w:tc>
      </w:tr>
      <w:tr w:rsidR="002306E4" w:rsidRPr="00CE53F9" w:rsidTr="00CA2BA5">
        <w:trPr>
          <w:trHeight w:val="566"/>
        </w:trPr>
        <w:tc>
          <w:tcPr>
            <w:tcW w:w="2235" w:type="dxa"/>
            <w:gridSpan w:val="2"/>
            <w:vAlign w:val="center"/>
          </w:tcPr>
          <w:p w:rsidR="002306E4" w:rsidRDefault="002306E4" w:rsidP="007D7A47">
            <w:pPr>
              <w:jc w:val="center"/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2306E4" w:rsidRDefault="002306E4" w:rsidP="007D7A47">
            <w:pPr>
              <w:jc w:val="center"/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</w:pPr>
          </w:p>
        </w:tc>
        <w:tc>
          <w:tcPr>
            <w:tcW w:w="2330" w:type="dxa"/>
            <w:vAlign w:val="center"/>
          </w:tcPr>
          <w:p w:rsidR="002306E4" w:rsidRDefault="002306E4" w:rsidP="007D7A47">
            <w:pPr>
              <w:widowControl/>
              <w:jc w:val="center"/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</w:pPr>
          </w:p>
        </w:tc>
      </w:tr>
      <w:tr w:rsidR="007D7A47" w:rsidRPr="00CE53F9" w:rsidTr="00CA2BA5">
        <w:trPr>
          <w:trHeight w:val="561"/>
        </w:trPr>
        <w:tc>
          <w:tcPr>
            <w:tcW w:w="2235" w:type="dxa"/>
            <w:gridSpan w:val="2"/>
            <w:vAlign w:val="center"/>
          </w:tcPr>
          <w:p w:rsidR="007D7A47" w:rsidRPr="00CE53F9" w:rsidRDefault="007D7A47" w:rsidP="007D7A47">
            <w:pPr>
              <w:jc w:val="center"/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7D7A47" w:rsidRPr="00CE53F9" w:rsidRDefault="007D7A47" w:rsidP="007D7A47">
            <w:pPr>
              <w:jc w:val="center"/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</w:pPr>
          </w:p>
        </w:tc>
        <w:tc>
          <w:tcPr>
            <w:tcW w:w="2330" w:type="dxa"/>
            <w:vAlign w:val="center"/>
          </w:tcPr>
          <w:p w:rsidR="007D7A47" w:rsidRPr="00CE53F9" w:rsidRDefault="007D7A47" w:rsidP="007D7A47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</w:tr>
      <w:tr w:rsidR="00C9764A" w:rsidRPr="00CE53F9" w:rsidTr="005F6E16">
        <w:trPr>
          <w:trHeight w:val="2529"/>
        </w:trPr>
        <w:tc>
          <w:tcPr>
            <w:tcW w:w="9242" w:type="dxa"/>
            <w:gridSpan w:val="6"/>
            <w:vAlign w:val="center"/>
          </w:tcPr>
          <w:p w:rsidR="002306E4" w:rsidRDefault="002306E4" w:rsidP="007D7A47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  <w:p w:rsidR="00C9764A" w:rsidRDefault="002306E4" w:rsidP="007D7A47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本人申请复核上述科目成绩。</w:t>
            </w:r>
          </w:p>
          <w:p w:rsidR="002306E4" w:rsidRDefault="002306E4" w:rsidP="007D7A47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  <w:p w:rsidR="002306E4" w:rsidRDefault="002306E4" w:rsidP="002306E4">
            <w:pPr>
              <w:widowControl/>
              <w:jc w:val="righ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姓名：      </w:t>
            </w:r>
            <w:r w:rsidR="009F683F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2306E4">
              <w:rPr>
                <w:rFonts w:asciiTheme="minorEastAsia" w:eastAsiaTheme="minorEastAsia" w:hAnsiTheme="minorEastAsia" w:hint="eastAsia"/>
                <w:color w:val="BFBFBF" w:themeColor="background1" w:themeShade="BF"/>
                <w:sz w:val="28"/>
                <w:szCs w:val="28"/>
              </w:rPr>
              <w:t>（手签）</w:t>
            </w:r>
          </w:p>
          <w:p w:rsidR="002306E4" w:rsidRPr="00CE53F9" w:rsidRDefault="002306E4" w:rsidP="002306E4">
            <w:pPr>
              <w:widowControl/>
              <w:jc w:val="righ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2</w:t>
            </w:r>
            <w:r w:rsidR="00420CA0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年2月   日</w:t>
            </w:r>
          </w:p>
        </w:tc>
      </w:tr>
    </w:tbl>
    <w:p w:rsidR="008F2D80" w:rsidRDefault="008F2D80">
      <w:pPr>
        <w:widowControl/>
        <w:jc w:val="left"/>
        <w:rPr>
          <w:sz w:val="28"/>
          <w:szCs w:val="28"/>
        </w:rPr>
      </w:pPr>
    </w:p>
    <w:p w:rsidR="003A640F" w:rsidRPr="009A1DC9" w:rsidRDefault="009F683F" w:rsidP="008F2D80">
      <w:pPr>
        <w:pStyle w:val="ae"/>
        <w:widowControl/>
        <w:numPr>
          <w:ilvl w:val="0"/>
          <w:numId w:val="1"/>
        </w:numPr>
        <w:jc w:val="left"/>
        <w:rPr>
          <w:rFonts w:asciiTheme="majorEastAsia" w:eastAsiaTheme="majorEastAsia" w:hAnsiTheme="majorEastAsia" w:hint="eastAsia"/>
          <w:color w:val="7F7F7F" w:themeColor="text1" w:themeTint="80"/>
          <w:szCs w:val="21"/>
        </w:rPr>
      </w:pPr>
      <w:r w:rsidRPr="009A1DC9">
        <w:rPr>
          <w:rFonts w:asciiTheme="majorEastAsia" w:eastAsiaTheme="majorEastAsia" w:hAnsiTheme="majorEastAsia" w:hint="eastAsia"/>
          <w:color w:val="7F7F7F" w:themeColor="text1" w:themeTint="80"/>
          <w:szCs w:val="21"/>
        </w:rPr>
        <w:t>本表格</w:t>
      </w:r>
      <w:r w:rsidR="008F2D80" w:rsidRPr="009A1DC9">
        <w:rPr>
          <w:rFonts w:asciiTheme="majorEastAsia" w:eastAsiaTheme="majorEastAsia" w:hAnsiTheme="majorEastAsia" w:hint="eastAsia"/>
          <w:color w:val="7F7F7F" w:themeColor="text1" w:themeTint="80"/>
          <w:szCs w:val="21"/>
        </w:rPr>
        <w:t>需打印后，手签并扫描；</w:t>
      </w:r>
    </w:p>
    <w:p w:rsidR="003A640F" w:rsidRPr="009A1DC9" w:rsidRDefault="008F2D80" w:rsidP="005A3F37">
      <w:pPr>
        <w:pStyle w:val="ae"/>
        <w:widowControl/>
        <w:numPr>
          <w:ilvl w:val="0"/>
          <w:numId w:val="1"/>
        </w:numPr>
        <w:jc w:val="left"/>
        <w:rPr>
          <w:rFonts w:asciiTheme="majorEastAsia" w:eastAsiaTheme="majorEastAsia" w:hAnsiTheme="majorEastAsia" w:hint="eastAsia"/>
          <w:color w:val="7F7F7F" w:themeColor="text1" w:themeTint="80"/>
          <w:szCs w:val="21"/>
        </w:rPr>
      </w:pPr>
      <w:r w:rsidRPr="009A1DC9">
        <w:rPr>
          <w:rFonts w:asciiTheme="majorEastAsia" w:eastAsiaTheme="majorEastAsia" w:hAnsiTheme="majorEastAsia" w:hint="eastAsia"/>
          <w:color w:val="7F7F7F" w:themeColor="text1" w:themeTint="80"/>
          <w:szCs w:val="21"/>
        </w:rPr>
        <w:t>成绩复核</w:t>
      </w:r>
      <w:r w:rsidR="005A3F37" w:rsidRPr="009A1DC9">
        <w:rPr>
          <w:rFonts w:asciiTheme="majorEastAsia" w:eastAsiaTheme="majorEastAsia" w:hAnsiTheme="majorEastAsia" w:hint="eastAsia"/>
          <w:color w:val="7F7F7F" w:themeColor="text1" w:themeTint="80"/>
          <w:szCs w:val="21"/>
        </w:rPr>
        <w:t>除本表格外，还需要本人居民身份证（正反面）和准考证的扫描件</w:t>
      </w:r>
      <w:r w:rsidR="005F6E16" w:rsidRPr="009A1DC9">
        <w:rPr>
          <w:rFonts w:asciiTheme="majorEastAsia" w:eastAsiaTheme="majorEastAsia" w:hAnsiTheme="majorEastAsia" w:hint="eastAsia"/>
          <w:color w:val="7F7F7F" w:themeColor="text1" w:themeTint="80"/>
          <w:szCs w:val="21"/>
        </w:rPr>
        <w:t>；</w:t>
      </w:r>
    </w:p>
    <w:p w:rsidR="005F6E16" w:rsidRPr="009A1DC9" w:rsidRDefault="005F6E16" w:rsidP="005A3F37">
      <w:pPr>
        <w:pStyle w:val="ae"/>
        <w:widowControl/>
        <w:numPr>
          <w:ilvl w:val="0"/>
          <w:numId w:val="1"/>
        </w:numPr>
        <w:jc w:val="left"/>
        <w:rPr>
          <w:rFonts w:asciiTheme="majorEastAsia" w:eastAsiaTheme="majorEastAsia" w:hAnsiTheme="majorEastAsia" w:hint="eastAsia"/>
          <w:color w:val="7F7F7F" w:themeColor="text1" w:themeTint="80"/>
          <w:szCs w:val="21"/>
        </w:rPr>
      </w:pPr>
      <w:r w:rsidRPr="009A1DC9">
        <w:rPr>
          <w:rFonts w:asciiTheme="majorEastAsia" w:eastAsiaTheme="majorEastAsia" w:hAnsiTheme="majorEastAsia" w:hint="eastAsia"/>
          <w:color w:val="7F7F7F" w:themeColor="text1" w:themeTint="80"/>
          <w:szCs w:val="21"/>
        </w:rPr>
        <w:t>请将上述三个</w:t>
      </w:r>
      <w:r w:rsidR="009A1DC9" w:rsidRPr="009A1DC9">
        <w:rPr>
          <w:rFonts w:asciiTheme="majorEastAsia" w:eastAsiaTheme="majorEastAsia" w:hAnsiTheme="majorEastAsia" w:hint="eastAsia"/>
          <w:color w:val="7F7F7F" w:themeColor="text1" w:themeTint="80"/>
          <w:szCs w:val="21"/>
        </w:rPr>
        <w:t>扫描文件</w:t>
      </w:r>
      <w:r w:rsidRPr="009A1DC9">
        <w:rPr>
          <w:rFonts w:asciiTheme="majorEastAsia" w:eastAsiaTheme="majorEastAsia" w:hAnsiTheme="majorEastAsia" w:hint="eastAsia"/>
          <w:color w:val="7F7F7F" w:themeColor="text1" w:themeTint="80"/>
          <w:szCs w:val="21"/>
        </w:rPr>
        <w:t>合并至1个PDF文件（小于3M，文件命名：考生编号+姓名）中；并在规定时间内提交。</w:t>
      </w:r>
    </w:p>
    <w:sectPr w:rsidR="005F6E16" w:rsidRPr="009A1DC9" w:rsidSect="00D469CF">
      <w:pgSz w:w="11906" w:h="16838"/>
      <w:pgMar w:top="1440" w:right="1440" w:bottom="1843" w:left="1440" w:header="851" w:footer="46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0474" w:rsidRDefault="00FD0474">
      <w:r>
        <w:separator/>
      </w:r>
    </w:p>
  </w:endnote>
  <w:endnote w:type="continuationSeparator" w:id="0">
    <w:p w:rsidR="00FD0474" w:rsidRDefault="00FD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0474" w:rsidRDefault="00FD0474">
      <w:r>
        <w:separator/>
      </w:r>
    </w:p>
  </w:footnote>
  <w:footnote w:type="continuationSeparator" w:id="0">
    <w:p w:rsidR="00FD0474" w:rsidRDefault="00FD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75F8A"/>
    <w:multiLevelType w:val="hybridMultilevel"/>
    <w:tmpl w:val="67AE02D0"/>
    <w:lvl w:ilvl="0" w:tplc="7EB8E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62632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VjMWRkNmM4Y2QyMjQ1MmUyYTMwZjU4ZTBkYjlkNzMifQ=="/>
  </w:docVars>
  <w:rsids>
    <w:rsidRoot w:val="000A77CB"/>
    <w:rsid w:val="000120F7"/>
    <w:rsid w:val="0001660A"/>
    <w:rsid w:val="00042679"/>
    <w:rsid w:val="00076A2D"/>
    <w:rsid w:val="00091EAD"/>
    <w:rsid w:val="000A77CB"/>
    <w:rsid w:val="000C626C"/>
    <w:rsid w:val="000E2D86"/>
    <w:rsid w:val="00145A00"/>
    <w:rsid w:val="00151B17"/>
    <w:rsid w:val="00170741"/>
    <w:rsid w:val="001B2113"/>
    <w:rsid w:val="001F5B8A"/>
    <w:rsid w:val="00212AC1"/>
    <w:rsid w:val="002253E7"/>
    <w:rsid w:val="002306E4"/>
    <w:rsid w:val="0025604B"/>
    <w:rsid w:val="00281A48"/>
    <w:rsid w:val="00293A26"/>
    <w:rsid w:val="002A5B32"/>
    <w:rsid w:val="002F41A3"/>
    <w:rsid w:val="00321576"/>
    <w:rsid w:val="00321BC6"/>
    <w:rsid w:val="00327072"/>
    <w:rsid w:val="0033370D"/>
    <w:rsid w:val="00340B56"/>
    <w:rsid w:val="0034107F"/>
    <w:rsid w:val="0038286C"/>
    <w:rsid w:val="003A640F"/>
    <w:rsid w:val="003C0BF3"/>
    <w:rsid w:val="003D4FDA"/>
    <w:rsid w:val="003E43AA"/>
    <w:rsid w:val="003E66DE"/>
    <w:rsid w:val="003F0413"/>
    <w:rsid w:val="003F12BF"/>
    <w:rsid w:val="003F35FD"/>
    <w:rsid w:val="0040065E"/>
    <w:rsid w:val="00406F87"/>
    <w:rsid w:val="00414BA1"/>
    <w:rsid w:val="004161D9"/>
    <w:rsid w:val="00420CA0"/>
    <w:rsid w:val="004464F0"/>
    <w:rsid w:val="0046798A"/>
    <w:rsid w:val="0047321F"/>
    <w:rsid w:val="004736B7"/>
    <w:rsid w:val="004838FA"/>
    <w:rsid w:val="004C5533"/>
    <w:rsid w:val="004D3075"/>
    <w:rsid w:val="004D4E71"/>
    <w:rsid w:val="004E6190"/>
    <w:rsid w:val="0050237A"/>
    <w:rsid w:val="00513680"/>
    <w:rsid w:val="00543676"/>
    <w:rsid w:val="00544686"/>
    <w:rsid w:val="00552C94"/>
    <w:rsid w:val="005634D3"/>
    <w:rsid w:val="00567E68"/>
    <w:rsid w:val="00592BAF"/>
    <w:rsid w:val="005A3F37"/>
    <w:rsid w:val="005A5B85"/>
    <w:rsid w:val="005F094C"/>
    <w:rsid w:val="005F6E16"/>
    <w:rsid w:val="0061508C"/>
    <w:rsid w:val="0062130F"/>
    <w:rsid w:val="00623D82"/>
    <w:rsid w:val="00646C37"/>
    <w:rsid w:val="006A23B1"/>
    <w:rsid w:val="006B5B9A"/>
    <w:rsid w:val="006C1BCE"/>
    <w:rsid w:val="006C74BF"/>
    <w:rsid w:val="006D3C9A"/>
    <w:rsid w:val="006D494E"/>
    <w:rsid w:val="006E4298"/>
    <w:rsid w:val="006E6400"/>
    <w:rsid w:val="006F2DD5"/>
    <w:rsid w:val="006F5D6C"/>
    <w:rsid w:val="0070049E"/>
    <w:rsid w:val="007015BE"/>
    <w:rsid w:val="00711650"/>
    <w:rsid w:val="00712310"/>
    <w:rsid w:val="00751E2D"/>
    <w:rsid w:val="007613E4"/>
    <w:rsid w:val="00762444"/>
    <w:rsid w:val="00782612"/>
    <w:rsid w:val="00790BC6"/>
    <w:rsid w:val="007C1822"/>
    <w:rsid w:val="007D0FE7"/>
    <w:rsid w:val="007D7A47"/>
    <w:rsid w:val="007D7B9B"/>
    <w:rsid w:val="007E3406"/>
    <w:rsid w:val="008027E9"/>
    <w:rsid w:val="00803794"/>
    <w:rsid w:val="00815B24"/>
    <w:rsid w:val="00822953"/>
    <w:rsid w:val="0083355B"/>
    <w:rsid w:val="008764EB"/>
    <w:rsid w:val="008A5610"/>
    <w:rsid w:val="008A797D"/>
    <w:rsid w:val="008B54A7"/>
    <w:rsid w:val="008E6EFD"/>
    <w:rsid w:val="008F2D80"/>
    <w:rsid w:val="00906133"/>
    <w:rsid w:val="00955538"/>
    <w:rsid w:val="00957957"/>
    <w:rsid w:val="00991E28"/>
    <w:rsid w:val="009A1DC9"/>
    <w:rsid w:val="009B1E98"/>
    <w:rsid w:val="009C5244"/>
    <w:rsid w:val="009D38A2"/>
    <w:rsid w:val="009F5F45"/>
    <w:rsid w:val="009F683F"/>
    <w:rsid w:val="009F68CF"/>
    <w:rsid w:val="00A31FDF"/>
    <w:rsid w:val="00A427F6"/>
    <w:rsid w:val="00A4324C"/>
    <w:rsid w:val="00A63773"/>
    <w:rsid w:val="00A7137E"/>
    <w:rsid w:val="00A71DBF"/>
    <w:rsid w:val="00A72878"/>
    <w:rsid w:val="00A74839"/>
    <w:rsid w:val="00A8306F"/>
    <w:rsid w:val="00A97C04"/>
    <w:rsid w:val="00AA0206"/>
    <w:rsid w:val="00AB308F"/>
    <w:rsid w:val="00AC63A8"/>
    <w:rsid w:val="00B0167C"/>
    <w:rsid w:val="00B562BD"/>
    <w:rsid w:val="00BA1AAD"/>
    <w:rsid w:val="00BE3A6B"/>
    <w:rsid w:val="00BE52ED"/>
    <w:rsid w:val="00BF250F"/>
    <w:rsid w:val="00C200BD"/>
    <w:rsid w:val="00C40464"/>
    <w:rsid w:val="00C477F5"/>
    <w:rsid w:val="00C547A7"/>
    <w:rsid w:val="00C72263"/>
    <w:rsid w:val="00C967FA"/>
    <w:rsid w:val="00C9764A"/>
    <w:rsid w:val="00CA2BA5"/>
    <w:rsid w:val="00CA2F5F"/>
    <w:rsid w:val="00CE056C"/>
    <w:rsid w:val="00CE53F9"/>
    <w:rsid w:val="00D1356D"/>
    <w:rsid w:val="00D14580"/>
    <w:rsid w:val="00D20C6A"/>
    <w:rsid w:val="00D25EC0"/>
    <w:rsid w:val="00D3735D"/>
    <w:rsid w:val="00D469CF"/>
    <w:rsid w:val="00D52DD6"/>
    <w:rsid w:val="00D534DA"/>
    <w:rsid w:val="00D74A5A"/>
    <w:rsid w:val="00D75C9E"/>
    <w:rsid w:val="00D84A19"/>
    <w:rsid w:val="00D85DA3"/>
    <w:rsid w:val="00DB3A4E"/>
    <w:rsid w:val="00DC4718"/>
    <w:rsid w:val="00DC752E"/>
    <w:rsid w:val="00DE46E2"/>
    <w:rsid w:val="00E03D0A"/>
    <w:rsid w:val="00E064BB"/>
    <w:rsid w:val="00E424DD"/>
    <w:rsid w:val="00E458CB"/>
    <w:rsid w:val="00E46898"/>
    <w:rsid w:val="00E477EB"/>
    <w:rsid w:val="00E6242D"/>
    <w:rsid w:val="00E64A37"/>
    <w:rsid w:val="00E7684C"/>
    <w:rsid w:val="00E805F4"/>
    <w:rsid w:val="00E8427D"/>
    <w:rsid w:val="00EF7F95"/>
    <w:rsid w:val="00F10242"/>
    <w:rsid w:val="00F15E9F"/>
    <w:rsid w:val="00F31081"/>
    <w:rsid w:val="00F36FFC"/>
    <w:rsid w:val="00F6236B"/>
    <w:rsid w:val="00F931CB"/>
    <w:rsid w:val="00F97B1E"/>
    <w:rsid w:val="00FB17E3"/>
    <w:rsid w:val="00FC6C16"/>
    <w:rsid w:val="00FD0474"/>
    <w:rsid w:val="00FD4E7B"/>
    <w:rsid w:val="05A1016D"/>
    <w:rsid w:val="098C6E7F"/>
    <w:rsid w:val="1C5E6957"/>
    <w:rsid w:val="1D73627D"/>
    <w:rsid w:val="203068E9"/>
    <w:rsid w:val="25EC4674"/>
    <w:rsid w:val="26944483"/>
    <w:rsid w:val="2DA138D6"/>
    <w:rsid w:val="3CE66A89"/>
    <w:rsid w:val="5C8F3803"/>
    <w:rsid w:val="644B09C9"/>
    <w:rsid w:val="7270779C"/>
    <w:rsid w:val="765F100C"/>
    <w:rsid w:val="7D080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182A4"/>
  <w15:docId w15:val="{3209AD54-586B-4278-9A3B-8F234903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FollowedHyperlink"/>
    <w:basedOn w:val="a0"/>
    <w:semiHidden/>
    <w:unhideWhenUsed/>
    <w:qFormat/>
    <w:rPr>
      <w:color w:val="000000"/>
      <w:u w:val="none"/>
    </w:rPr>
  </w:style>
  <w:style w:type="character" w:styleId="ad">
    <w:name w:val="Hyperlink"/>
    <w:basedOn w:val="a0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irst-child">
    <w:name w:val="first-child"/>
    <w:basedOn w:val="a0"/>
    <w:qFormat/>
    <w:rPr>
      <w:color w:val="353535"/>
      <w:sz w:val="36"/>
      <w:szCs w:val="36"/>
    </w:rPr>
  </w:style>
  <w:style w:type="character" w:customStyle="1" w:styleId="last-child">
    <w:name w:val="last-child"/>
    <w:basedOn w:val="a0"/>
    <w:qFormat/>
    <w:rPr>
      <w:color w:val="FFFFFF"/>
      <w:sz w:val="28"/>
      <w:szCs w:val="28"/>
      <w:shd w:val="clear" w:color="auto" w:fill="858585"/>
    </w:rPr>
  </w:style>
  <w:style w:type="paragraph" w:customStyle="1" w:styleId="vsbcontentimg">
    <w:name w:val="vsbcontent_img"/>
    <w:basedOn w:val="a"/>
    <w:qFormat/>
    <w:pPr>
      <w:jc w:val="center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6182-51FB-488C-9DA1-EE6D80D0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Company>RUC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接待硕士生成绩查询工作的通知</dc:title>
  <dc:creator>YZB-LY</dc:creator>
  <cp:lastModifiedBy>金EMBA</cp:lastModifiedBy>
  <cp:revision>2</cp:revision>
  <cp:lastPrinted>2019-02-21T06:21:00Z</cp:lastPrinted>
  <dcterms:created xsi:type="dcterms:W3CDTF">2026-03-02T01:50:00Z</dcterms:created>
  <dcterms:modified xsi:type="dcterms:W3CDTF">2026-03-0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0C43681F2F84EFEA68B11750E304B03</vt:lpwstr>
  </property>
</Properties>
</file>